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DAA5" w14:textId="77777777" w:rsidR="005D2FC5" w:rsidRDefault="005D2FC5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C7CB7F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B0318D">
        <w:rPr>
          <w:rFonts w:asciiTheme="minorHAnsi" w:hAnsiTheme="minorHAnsi" w:cstheme="minorHAnsi"/>
          <w:b/>
        </w:rPr>
        <w:t>1</w:t>
      </w:r>
      <w:r w:rsidR="00257FD6">
        <w:rPr>
          <w:rFonts w:asciiTheme="minorHAnsi" w:hAnsiTheme="minorHAnsi" w:cstheme="minorHAnsi"/>
          <w:b/>
        </w:rPr>
        <w:t>84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536874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3687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7437C345" w:rsidR="00A33A75" w:rsidRPr="00621049" w:rsidRDefault="00536874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UN/A </w:t>
            </w:r>
            <w:r w:rsidR="00A33A75" w:rsidRPr="0062104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(0</w:t>
            </w: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1</w:t>
            </w:r>
            <w:r w:rsidR="00A33A75" w:rsidRPr="0062104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) </w:t>
            </w:r>
            <w:r w:rsidR="00046DFA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PERSONAL DE ATENCIÓN PERMANENTE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536874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536874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3687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</w:p>
          <w:p w14:paraId="150107CD" w14:textId="33D110E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CA</w:t>
            </w:r>
            <w:r w:rsidR="00046DFA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R ESPECIALIZADO CASA ISABEL (AREQUIPA)</w:t>
            </w: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EE42FB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–</w:t>
            </w: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D</w:t>
            </w:r>
            <w:r w:rsidR="00EE42FB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IRECCIÓN DE PREVENCIÓN Y PROTECCIÓN INTEGRAL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5D2FC5">
        <w:trPr>
          <w:trHeight w:val="334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9669D0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669D0" w:rsidRPr="0095742D" w14:paraId="68305B32" w14:textId="77777777" w:rsidTr="009669D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8823" w14:textId="6150FEA7" w:rsidR="009669D0" w:rsidRP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669D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3D86700F" w:rsidR="009669D0" w:rsidRPr="009669D0" w:rsidRDefault="009669D0" w:rsidP="009669D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GUILAR CCASO JOSELYN ELIANA 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DDD85C9" w14:textId="103152FA" w:rsidR="009669D0" w:rsidRP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9669D0" w:rsidRP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669D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669D0" w:rsidRPr="0095742D" w14:paraId="73470A5C" w14:textId="77777777" w:rsidTr="009669D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A1ED" w14:textId="51BDE72B" w:rsidR="009669D0" w:rsidRP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669D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38128065" w:rsidR="009669D0" w:rsidRPr="009669D0" w:rsidRDefault="009669D0" w:rsidP="009669D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CLAYO JUAREZ CARLO MIGUE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0A37CA20" w14:textId="4F48EB14" w:rsidR="009669D0" w:rsidRPr="009669D0" w:rsidRDefault="009669D0" w:rsidP="009669D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noWrap/>
          </w:tcPr>
          <w:p w14:paraId="1951D437" w14:textId="561EB0DF" w:rsidR="009669D0" w:rsidRP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669D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669D0" w:rsidRPr="0095742D" w14:paraId="795F459D" w14:textId="77777777" w:rsidTr="009669D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65E1" w14:textId="3745D7C8" w:rsidR="009669D0" w:rsidRP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669D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35B0" w14:textId="38D482FA" w:rsidR="009669D0" w:rsidRPr="009669D0" w:rsidRDefault="009669D0" w:rsidP="009669D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CEDO MALAGA YESSU SAID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35578FAF" w14:textId="3B6F4930" w:rsidR="009669D0" w:rsidRPr="009669D0" w:rsidRDefault="009669D0" w:rsidP="009669D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noWrap/>
          </w:tcPr>
          <w:p w14:paraId="7B2FF1E1" w14:textId="6E394B15" w:rsidR="009669D0" w:rsidRP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669D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669D0" w:rsidRPr="0095742D" w14:paraId="04DE79E9" w14:textId="77777777" w:rsidTr="009669D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F8FB" w14:textId="0D73DDC4" w:rsidR="009669D0" w:rsidRP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669D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7E77" w14:textId="4BB173F5" w:rsidR="009669D0" w:rsidRPr="009669D0" w:rsidRDefault="009669D0" w:rsidP="009669D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HOA PAREDES DEIVIS ELISBAN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09596770" w14:textId="375797FF" w:rsidR="009669D0" w:rsidRPr="009669D0" w:rsidRDefault="009669D0" w:rsidP="009669D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noWrap/>
          </w:tcPr>
          <w:p w14:paraId="45E1DCC0" w14:textId="1EE0B3CA" w:rsidR="009669D0" w:rsidRP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669D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669D0" w:rsidRPr="0095742D" w14:paraId="142F666A" w14:textId="77777777" w:rsidTr="009669D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1EAE" w14:textId="00DB8F4B" w:rsidR="009669D0" w:rsidRP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669D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B6CE" w14:textId="71BA4E40" w:rsidR="009669D0" w:rsidRPr="009669D0" w:rsidRDefault="009669D0" w:rsidP="009669D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GAS SOLIS NOEMI GRICELD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4C80BC26" w14:textId="366ED825" w:rsidR="009669D0" w:rsidRPr="009669D0" w:rsidRDefault="009669D0" w:rsidP="009669D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noWrap/>
          </w:tcPr>
          <w:p w14:paraId="01BEEA4E" w14:textId="09F10F50" w:rsidR="009669D0" w:rsidRP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669D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669D0" w:rsidRPr="0095742D" w14:paraId="3CDAD6FC" w14:textId="77777777" w:rsidTr="009669D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8BDB" w14:textId="0214D8C9" w:rsidR="009669D0" w:rsidRP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669D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09A7" w14:textId="1358DBB3" w:rsidR="009669D0" w:rsidRPr="009669D0" w:rsidRDefault="009669D0" w:rsidP="009669D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TURA VALDIVIA ESTELITA AUDREY YASIRE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433F353E" w14:textId="5566DA5B" w:rsidR="009669D0" w:rsidRPr="009669D0" w:rsidRDefault="009669D0" w:rsidP="009669D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noWrap/>
          </w:tcPr>
          <w:p w14:paraId="6AEA62BD" w14:textId="3CD497A2" w:rsidR="009669D0" w:rsidRP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669D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669D0" w:rsidRPr="0095742D" w14:paraId="4ED6E9ED" w14:textId="77777777" w:rsidTr="000524E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BC4E" w14:textId="74CD54C2" w:rsidR="009669D0" w:rsidRPr="00536874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368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AF83" w14:textId="4D041A8A" w:rsidR="009669D0" w:rsidRPr="00536874" w:rsidRDefault="009669D0" w:rsidP="009669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 TACO MICAELA ANDR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B7F10C0" w14:textId="5BF05E11" w:rsidR="009669D0" w:rsidRPr="00536874" w:rsidRDefault="009669D0" w:rsidP="009669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04B27FA1" w14:textId="2F55AB30" w:rsidR="009669D0" w:rsidRPr="00604C2A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3687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669D0" w:rsidRPr="0095742D" w14:paraId="6D1BFD68" w14:textId="77777777" w:rsidTr="00456A4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C3AB47D" w14:textId="04399598" w:rsidR="009669D0" w:rsidRPr="00621049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DD00" w14:textId="317B0BCE" w:rsidR="009669D0" w:rsidRDefault="009669D0" w:rsidP="009669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SALCEDO JENNY MARLE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2EAD" w14:textId="04951154" w:rsidR="009669D0" w:rsidRPr="00604C2A" w:rsidRDefault="009669D0" w:rsidP="009669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DA48F58" w14:textId="65C68287" w:rsidR="009669D0" w:rsidRPr="00604C2A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3687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669D0" w:rsidRPr="0095742D" w14:paraId="134BB87D" w14:textId="77777777" w:rsidTr="0008701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885160D" w14:textId="61A206C0" w:rsid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C1B8" w14:textId="4E1311BD" w:rsidR="009669D0" w:rsidRDefault="009669D0" w:rsidP="009669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IMA CCAHUA ALEXAND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9740" w14:textId="73D18053" w:rsidR="009669D0" w:rsidRPr="00604C2A" w:rsidRDefault="009669D0" w:rsidP="009669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23E18D7" w14:textId="6034857E" w:rsidR="009669D0" w:rsidRPr="00604C2A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669D0" w:rsidRPr="0095742D" w14:paraId="323F9CB7" w14:textId="77777777" w:rsidTr="00456A4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AF158B8" w14:textId="686F80CB" w:rsid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655B" w14:textId="4C9C57B3" w:rsidR="009669D0" w:rsidRDefault="009669D0" w:rsidP="009669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TO CHAVEZ NILSON ALEXAND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3E15" w14:textId="29352578" w:rsidR="009669D0" w:rsidRPr="00604C2A" w:rsidRDefault="009669D0" w:rsidP="009669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E50865E" w14:textId="76EB2277" w:rsidR="009669D0" w:rsidRPr="00604C2A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669D0" w:rsidRPr="0095742D" w14:paraId="6A7292D1" w14:textId="77777777" w:rsidTr="00456A4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D6BE6C8" w14:textId="378F3861" w:rsid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15961" w14:textId="24DD5847" w:rsidR="009669D0" w:rsidRDefault="009669D0" w:rsidP="009669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AHUANIHANCO MAMANI KATHERINE MARIO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EA618" w14:textId="35962013" w:rsidR="009669D0" w:rsidRPr="00604C2A" w:rsidRDefault="009669D0" w:rsidP="009669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446C7FA" w14:textId="5B5941A8" w:rsidR="009669D0" w:rsidRPr="00604C2A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669D0" w:rsidRPr="0095742D" w14:paraId="6A815580" w14:textId="77777777" w:rsidTr="00456A4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8774354" w14:textId="2893DF09" w:rsid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BA78" w14:textId="5A9064FF" w:rsidR="009669D0" w:rsidRDefault="009669D0" w:rsidP="009669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 CARPIO SUCA ANDERSON DAV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455FA" w14:textId="0A38B22F" w:rsidR="009669D0" w:rsidRPr="00604C2A" w:rsidRDefault="009669D0" w:rsidP="009669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8031D21" w14:textId="3C187AFC" w:rsidR="009669D0" w:rsidRPr="00604C2A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669D0" w:rsidRPr="0095742D" w14:paraId="55A05B5C" w14:textId="77777777" w:rsidTr="00456A4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EB9F985" w14:textId="6F24B468" w:rsid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6458" w14:textId="707F763B" w:rsidR="009669D0" w:rsidRDefault="009669D0" w:rsidP="009669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TIERREZ VERA THIFANY LEYLAN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55B7" w14:textId="1232DB15" w:rsidR="009669D0" w:rsidRPr="00604C2A" w:rsidRDefault="009669D0" w:rsidP="009669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D392DD7" w14:textId="440B7DAF" w:rsidR="009669D0" w:rsidRPr="00604C2A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669D0" w:rsidRPr="0095742D" w14:paraId="40CE5281" w14:textId="77777777" w:rsidTr="00456A4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3DDB27D" w14:textId="5B59AB04" w:rsid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5259F" w14:textId="64E7AF57" w:rsidR="009669D0" w:rsidRDefault="009669D0" w:rsidP="009669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 ARQUE HEIDY YOSELIN BRENDA MARIN ARQ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13827" w14:textId="07E1803D" w:rsidR="009669D0" w:rsidRPr="00604C2A" w:rsidRDefault="009669D0" w:rsidP="009669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7E3FF85" w14:textId="71015995" w:rsidR="009669D0" w:rsidRPr="00604C2A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669D0" w:rsidRPr="0095742D" w14:paraId="64EA8CD1" w14:textId="77777777" w:rsidTr="00456A4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63FF9C0" w14:textId="6F122028" w:rsid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D2141" w14:textId="273E8AD4" w:rsidR="009669D0" w:rsidRDefault="009669D0" w:rsidP="009669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I LOPEZ CARMEN MARI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180AC" w14:textId="5BD69686" w:rsidR="009669D0" w:rsidRPr="00604C2A" w:rsidRDefault="009669D0" w:rsidP="009669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A4219F4" w14:textId="52597403" w:rsidR="009669D0" w:rsidRPr="00604C2A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669D0" w:rsidRPr="0095742D" w14:paraId="37C6D339" w14:textId="77777777" w:rsidTr="00456A4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5290C57" w14:textId="39A423C9" w:rsid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13FC" w14:textId="2560A1E9" w:rsidR="009669D0" w:rsidRDefault="009669D0" w:rsidP="009669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IVIA GOMEZ PAMELA DIAN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9519" w14:textId="4CC46F0E" w:rsidR="009669D0" w:rsidRPr="00604C2A" w:rsidRDefault="009669D0" w:rsidP="009669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DC69ECC" w14:textId="26E54F5E" w:rsidR="009669D0" w:rsidRPr="00604C2A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669D0" w:rsidRPr="0095742D" w14:paraId="191B5870" w14:textId="77777777" w:rsidTr="00456A4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A3F0BD2" w14:textId="63A140EE" w:rsidR="009669D0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550D4" w14:textId="073038A5" w:rsidR="009669D0" w:rsidRDefault="009669D0" w:rsidP="009669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CA CORDOVA VALERIA SALO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B12E" w14:textId="46229679" w:rsidR="009669D0" w:rsidRPr="00604C2A" w:rsidRDefault="009669D0" w:rsidP="009669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B9BF539" w14:textId="37F38B2E" w:rsidR="009669D0" w:rsidRPr="00604C2A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669D0" w:rsidRPr="0095742D" w14:paraId="2B39179A" w14:textId="77777777" w:rsidTr="00456A4D">
        <w:trPr>
          <w:trHeight w:val="315"/>
        </w:trPr>
        <w:tc>
          <w:tcPr>
            <w:tcW w:w="548" w:type="dxa"/>
            <w:noWrap/>
            <w:vAlign w:val="center"/>
          </w:tcPr>
          <w:p w14:paraId="430B5702" w14:textId="48398B2F" w:rsidR="009669D0" w:rsidRPr="00621049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C610" w14:textId="5FF9D2FA" w:rsidR="009669D0" w:rsidRDefault="009669D0" w:rsidP="009669D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 OBANDO LUIS MIGU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2196" w14:textId="6C4F5EB0" w:rsidR="009669D0" w:rsidRPr="00604C2A" w:rsidRDefault="009669D0" w:rsidP="009669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1C81662A" w14:textId="1A6AF205" w:rsidR="009669D0" w:rsidRPr="00604C2A" w:rsidRDefault="009669D0" w:rsidP="009669D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FB2BD0A" w14:textId="77777777" w:rsidR="00536874" w:rsidRDefault="00536874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7652C093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300785B9" w:rsidR="008F0B08" w:rsidRDefault="00A33A75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33A75">
        <w:rPr>
          <w:rFonts w:asciiTheme="minorHAnsi" w:hAnsiTheme="minorHAnsi" w:cstheme="minorHAnsi"/>
          <w:sz w:val="22"/>
          <w:szCs w:val="22"/>
        </w:rPr>
        <w:t>La EVALUACIÓN PSICOLÓGICA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6D3A59" w14:textId="77777777" w:rsidR="001468C2" w:rsidRDefault="001468C2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5485CD" w14:textId="77777777" w:rsidR="001468C2" w:rsidRDefault="001468C2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BF0AC" w14:textId="77777777" w:rsidR="001468C2" w:rsidRDefault="001468C2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128D7" w14:textId="77777777" w:rsidR="001468C2" w:rsidRDefault="001468C2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376133" w14:textId="77777777" w:rsidR="001468C2" w:rsidRDefault="001468C2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2D6A11">
        <w:trPr>
          <w:trHeight w:val="385"/>
          <w:jc w:val="center"/>
        </w:trPr>
        <w:tc>
          <w:tcPr>
            <w:tcW w:w="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A8572A" w:rsidRPr="00DD5464" w14:paraId="704F1B37" w14:textId="77777777" w:rsidTr="002D6A11">
        <w:trPr>
          <w:trHeight w:val="86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493FAF6E" w:rsidR="00A8572A" w:rsidRPr="00D4572E" w:rsidRDefault="00A8572A" w:rsidP="00A8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6985B8A7" w:rsidR="00A8572A" w:rsidRPr="00D4572E" w:rsidRDefault="00A8572A" w:rsidP="00A857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GUILAR CCASO JOSELYN ELIANA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F28B" w14:textId="77777777" w:rsidR="00A8572A" w:rsidRDefault="00A8572A" w:rsidP="00A8572A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5963F82A" w14:textId="5967B2B5" w:rsidR="00A8572A" w:rsidRPr="00992A36" w:rsidRDefault="00DB1ED0" w:rsidP="00A8572A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  <w:r w:rsidR="00A8572A" w:rsidRPr="009D7F6C">
              <w:rPr>
                <w:rFonts w:ascii="Calibri" w:hAnsi="Calibri" w:cs="Calibri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8572A" w:rsidRPr="009D7F6C">
              <w:rPr>
                <w:rFonts w:ascii="Calibri" w:hAnsi="Calibri" w:cs="Calibri"/>
                <w:sz w:val="22"/>
                <w:szCs w:val="22"/>
              </w:rPr>
              <w:t>/2025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A04E" w14:textId="77777777" w:rsidR="00A8572A" w:rsidRDefault="00A8572A" w:rsidP="00A8572A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6B344231" w14:textId="104ED00F" w:rsidR="00A8572A" w:rsidRPr="00992A36" w:rsidRDefault="00A8572A" w:rsidP="00A8572A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2B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417D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A2B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417D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DA2B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197A" w14:textId="77777777" w:rsidR="00A8572A" w:rsidRDefault="00A8572A" w:rsidP="00A8572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EDC30F6" w14:textId="4D38DB5C" w:rsidR="00A8572A" w:rsidRPr="00991305" w:rsidRDefault="00A8572A" w:rsidP="00A8572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13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8572A" w:rsidRPr="00DD5464" w14:paraId="74765978" w14:textId="77777777" w:rsidTr="002D6A11">
        <w:trPr>
          <w:trHeight w:val="90"/>
          <w:jc w:val="center"/>
        </w:trPr>
        <w:tc>
          <w:tcPr>
            <w:tcW w:w="364" w:type="dxa"/>
            <w:noWrap/>
            <w:vAlign w:val="center"/>
          </w:tcPr>
          <w:p w14:paraId="4E839637" w14:textId="56228037" w:rsidR="00A8572A" w:rsidRPr="00D4572E" w:rsidRDefault="00A8572A" w:rsidP="00A8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89E8" w14:textId="1FCC400A" w:rsidR="00A8572A" w:rsidRPr="00D4572E" w:rsidRDefault="00A8572A" w:rsidP="00A857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CLAYO JUAREZ CARLO MIGUEL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5F86" w14:textId="67BD42F4" w:rsidR="00A8572A" w:rsidRPr="00621049" w:rsidRDefault="00A8572A" w:rsidP="00A8572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7425" w14:textId="4613269E" w:rsidR="00A8572A" w:rsidRPr="00621049" w:rsidRDefault="00A8572A" w:rsidP="00A8572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A6877" w14:textId="6EEE467D" w:rsidR="00A8572A" w:rsidRPr="00A33A75" w:rsidRDefault="00A8572A" w:rsidP="00A857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72A" w:rsidRPr="00DD5464" w14:paraId="10A5FB7E" w14:textId="77777777" w:rsidTr="002D6A11">
        <w:trPr>
          <w:trHeight w:val="58"/>
          <w:jc w:val="center"/>
        </w:trPr>
        <w:tc>
          <w:tcPr>
            <w:tcW w:w="364" w:type="dxa"/>
            <w:noWrap/>
            <w:vAlign w:val="center"/>
          </w:tcPr>
          <w:p w14:paraId="1E41EF54" w14:textId="475F8DD9" w:rsidR="00A8572A" w:rsidRPr="00D4572E" w:rsidRDefault="00A8572A" w:rsidP="00A8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7193E" w14:textId="11971ABD" w:rsidR="00A8572A" w:rsidRPr="00D4572E" w:rsidRDefault="00A8572A" w:rsidP="00A857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CEDO MALAGA YESSU SAID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5469" w14:textId="40021C51" w:rsidR="00A8572A" w:rsidRPr="00A33A75" w:rsidRDefault="00A8572A" w:rsidP="00A857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27C6" w14:textId="3FD09572" w:rsidR="00A8572A" w:rsidRPr="00A33A75" w:rsidRDefault="00A8572A" w:rsidP="00A8572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927F" w14:textId="62BE7663" w:rsidR="00A8572A" w:rsidRPr="00A33A75" w:rsidRDefault="00A8572A" w:rsidP="00A857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572A" w:rsidRPr="00DD5464" w14:paraId="4F6C177C" w14:textId="77777777" w:rsidTr="00EB036C">
        <w:trPr>
          <w:trHeight w:val="58"/>
          <w:jc w:val="center"/>
        </w:trPr>
        <w:tc>
          <w:tcPr>
            <w:tcW w:w="364" w:type="dxa"/>
            <w:tcBorders>
              <w:bottom w:val="single" w:sz="4" w:space="0" w:color="auto"/>
            </w:tcBorders>
            <w:noWrap/>
            <w:vAlign w:val="center"/>
          </w:tcPr>
          <w:p w14:paraId="4185291F" w14:textId="37D18D68" w:rsidR="00A8572A" w:rsidRPr="00D4572E" w:rsidRDefault="00A8572A" w:rsidP="00A8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53C5" w14:textId="53E0A651" w:rsidR="00A8572A" w:rsidRPr="00D4572E" w:rsidRDefault="00A8572A" w:rsidP="00A8572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HOA PAREDES DEIVIS ELISBAN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A5674F" w14:textId="377BC584" w:rsidR="00A8572A" w:rsidRPr="00A33A75" w:rsidRDefault="00A8572A" w:rsidP="00A857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792B20" w14:textId="5D3AE54E" w:rsidR="00A8572A" w:rsidRPr="00A33A75" w:rsidRDefault="00A8572A" w:rsidP="00A8572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7833E7" w14:textId="2C052A77" w:rsidR="00A8572A" w:rsidRPr="00A33A75" w:rsidRDefault="00A8572A" w:rsidP="00A857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6A11" w:rsidRPr="00DD5464" w14:paraId="445017D0" w14:textId="77777777" w:rsidTr="00EB036C">
        <w:trPr>
          <w:trHeight w:val="58"/>
          <w:jc w:val="center"/>
        </w:trPr>
        <w:tc>
          <w:tcPr>
            <w:tcW w:w="364" w:type="dxa"/>
            <w:noWrap/>
            <w:vAlign w:val="center"/>
          </w:tcPr>
          <w:p w14:paraId="746C2349" w14:textId="6B1C86D9" w:rsidR="002D6A11" w:rsidRPr="00D4572E" w:rsidRDefault="002D6A11" w:rsidP="002D6A1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9849" w14:textId="3A3BAF45" w:rsidR="002D6A11" w:rsidRPr="00D4572E" w:rsidRDefault="002D6A11" w:rsidP="002D6A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GAS SOLIS NOEMI GRICELDA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E91098" w14:textId="07AA5358" w:rsidR="002D6A11" w:rsidRPr="00A33A75" w:rsidRDefault="002D6A11" w:rsidP="002D6A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2E7C98" w14:textId="470AE2C4" w:rsidR="002D6A11" w:rsidRPr="00A33A75" w:rsidRDefault="002D6A11" w:rsidP="002D6A11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6ECA34" w14:textId="79798C5E" w:rsidR="002D6A11" w:rsidRPr="00A33A75" w:rsidRDefault="002D6A11" w:rsidP="002D6A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6A11" w:rsidRPr="00DD5464" w14:paraId="59128A57" w14:textId="77777777" w:rsidTr="00EB036C">
        <w:trPr>
          <w:trHeight w:val="58"/>
          <w:jc w:val="center"/>
        </w:trPr>
        <w:tc>
          <w:tcPr>
            <w:tcW w:w="364" w:type="dxa"/>
            <w:tcBorders>
              <w:bottom w:val="single" w:sz="4" w:space="0" w:color="auto"/>
            </w:tcBorders>
            <w:noWrap/>
            <w:vAlign w:val="center"/>
          </w:tcPr>
          <w:p w14:paraId="3D90B787" w14:textId="3752109C" w:rsidR="002D6A11" w:rsidRPr="00D4572E" w:rsidRDefault="002D6A11" w:rsidP="002D6A1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785A" w14:textId="1EBFC21C" w:rsidR="002D6A11" w:rsidRPr="00536874" w:rsidRDefault="002D6A11" w:rsidP="002D6A1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6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TURA VALDIVIA ESTELITA AUDREY YASIRE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0B63" w14:textId="77777777" w:rsidR="002D6A11" w:rsidRPr="00A33A75" w:rsidRDefault="002D6A11" w:rsidP="002D6A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7DA6" w14:textId="77777777" w:rsidR="002D6A11" w:rsidRPr="00A33A75" w:rsidRDefault="002D6A11" w:rsidP="002D6A11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3B58" w14:textId="77777777" w:rsidR="002D6A11" w:rsidRPr="00A33A75" w:rsidRDefault="002D6A11" w:rsidP="002D6A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E40B8DF" w14:textId="77777777" w:rsidR="002D6A11" w:rsidRDefault="002D6A11" w:rsidP="00536874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1E819F6E" w14:textId="1FF7BE00" w:rsidR="00D4572E" w:rsidRDefault="00A33A75" w:rsidP="00536874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A33A75">
        <w:rPr>
          <w:rFonts w:ascii="Calibri" w:hAnsi="Calibri" w:cs="Calibri"/>
          <w:sz w:val="22"/>
          <w:szCs w:val="22"/>
        </w:rPr>
        <w:t>Para la evaluación psicológica bajo la modalidad virtual, se remitirá un link de contacto al correo electrónico señalado en la Ficha de Postulación (Anexo 06).</w:t>
      </w:r>
    </w:p>
    <w:p w14:paraId="1574178E" w14:textId="77777777" w:rsidR="00DB1ED0" w:rsidRDefault="00DB1ED0" w:rsidP="00536874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47DD3A4D" w14:textId="08606F6B" w:rsidR="00536874" w:rsidRDefault="00536874" w:rsidP="00536874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769F22D3" w14:textId="77777777" w:rsidR="00536874" w:rsidRDefault="00536874" w:rsidP="00536874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157354A9" w14:textId="436E513F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B1ED0">
        <w:rPr>
          <w:rFonts w:asciiTheme="minorHAnsi" w:hAnsiTheme="minorHAnsi" w:cstheme="minorHAnsi"/>
          <w:color w:val="000000" w:themeColor="text1"/>
          <w:sz w:val="22"/>
          <w:szCs w:val="22"/>
        </w:rPr>
        <w:t>04</w:t>
      </w:r>
      <w:r w:rsidR="00992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DB1ED0">
        <w:rPr>
          <w:rFonts w:asciiTheme="minorHAnsi" w:hAnsiTheme="minorHAnsi" w:cstheme="minorHAnsi"/>
          <w:color w:val="000000" w:themeColor="text1"/>
          <w:sz w:val="22"/>
          <w:szCs w:val="22"/>
        </w:rPr>
        <w:t>noviem</w:t>
      </w:r>
      <w:r w:rsidR="00992A36">
        <w:rPr>
          <w:rFonts w:asciiTheme="minorHAnsi" w:hAnsiTheme="minorHAnsi" w:cstheme="minorHAnsi"/>
          <w:color w:val="000000" w:themeColor="text1"/>
          <w:sz w:val="22"/>
          <w:szCs w:val="22"/>
        </w:rPr>
        <w:t>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54C8" w14:textId="77777777" w:rsidR="00FA1EA2" w:rsidRDefault="00FA1EA2">
      <w:r>
        <w:separator/>
      </w:r>
    </w:p>
  </w:endnote>
  <w:endnote w:type="continuationSeparator" w:id="0">
    <w:p w14:paraId="15A631CA" w14:textId="77777777" w:rsidR="00FA1EA2" w:rsidRDefault="00FA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697A" w14:textId="77777777" w:rsidR="00FA1EA2" w:rsidRDefault="00FA1EA2">
      <w:r>
        <w:separator/>
      </w:r>
    </w:p>
  </w:footnote>
  <w:footnote w:type="continuationSeparator" w:id="0">
    <w:p w14:paraId="2E0F7908" w14:textId="77777777" w:rsidR="00FA1EA2" w:rsidRDefault="00FA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2024340">
    <w:abstractNumId w:val="4"/>
  </w:num>
  <w:num w:numId="2" w16cid:durableId="759594953">
    <w:abstractNumId w:val="6"/>
  </w:num>
  <w:num w:numId="3" w16cid:durableId="1734428843">
    <w:abstractNumId w:val="2"/>
  </w:num>
  <w:num w:numId="4" w16cid:durableId="33114646">
    <w:abstractNumId w:val="14"/>
  </w:num>
  <w:num w:numId="5" w16cid:durableId="1708173">
    <w:abstractNumId w:val="23"/>
  </w:num>
  <w:num w:numId="6" w16cid:durableId="358049126">
    <w:abstractNumId w:val="8"/>
  </w:num>
  <w:num w:numId="7" w16cid:durableId="1413696835">
    <w:abstractNumId w:val="19"/>
  </w:num>
  <w:num w:numId="8" w16cid:durableId="909122253">
    <w:abstractNumId w:val="3"/>
  </w:num>
  <w:num w:numId="9" w16cid:durableId="124739079">
    <w:abstractNumId w:val="11"/>
  </w:num>
  <w:num w:numId="10" w16cid:durableId="739837313">
    <w:abstractNumId w:val="25"/>
  </w:num>
  <w:num w:numId="11" w16cid:durableId="106627201">
    <w:abstractNumId w:val="12"/>
  </w:num>
  <w:num w:numId="12" w16cid:durableId="1122119048">
    <w:abstractNumId w:val="24"/>
  </w:num>
  <w:num w:numId="13" w16cid:durableId="313486259">
    <w:abstractNumId w:val="22"/>
  </w:num>
  <w:num w:numId="14" w16cid:durableId="1157916544">
    <w:abstractNumId w:val="20"/>
  </w:num>
  <w:num w:numId="15" w16cid:durableId="49695770">
    <w:abstractNumId w:val="28"/>
  </w:num>
  <w:num w:numId="16" w16cid:durableId="168836542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7509443">
    <w:abstractNumId w:val="31"/>
  </w:num>
  <w:num w:numId="18" w16cid:durableId="530456815">
    <w:abstractNumId w:val="16"/>
  </w:num>
  <w:num w:numId="19" w16cid:durableId="394011168">
    <w:abstractNumId w:val="21"/>
  </w:num>
  <w:num w:numId="20" w16cid:durableId="1666740155">
    <w:abstractNumId w:val="9"/>
  </w:num>
  <w:num w:numId="21" w16cid:durableId="13654454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6627992">
    <w:abstractNumId w:val="29"/>
  </w:num>
  <w:num w:numId="23" w16cid:durableId="78411365">
    <w:abstractNumId w:val="7"/>
  </w:num>
  <w:num w:numId="24" w16cid:durableId="2121485057">
    <w:abstractNumId w:val="15"/>
  </w:num>
  <w:num w:numId="25" w16cid:durableId="422185768">
    <w:abstractNumId w:val="18"/>
  </w:num>
  <w:num w:numId="26" w16cid:durableId="1766151821">
    <w:abstractNumId w:val="27"/>
  </w:num>
  <w:num w:numId="27" w16cid:durableId="2139444798">
    <w:abstractNumId w:val="13"/>
  </w:num>
  <w:num w:numId="28" w16cid:durableId="2032107351">
    <w:abstractNumId w:val="1"/>
  </w:num>
  <w:num w:numId="29" w16cid:durableId="199099573">
    <w:abstractNumId w:val="10"/>
  </w:num>
  <w:num w:numId="30" w16cid:durableId="1703289936">
    <w:abstractNumId w:val="17"/>
  </w:num>
  <w:num w:numId="31" w16cid:durableId="1616522498">
    <w:abstractNumId w:val="26"/>
  </w:num>
  <w:num w:numId="32" w16cid:durableId="45306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3386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DFA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68C2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57FD6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D6A11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3843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17DAE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874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5B64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B794B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27E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669D0"/>
    <w:rsid w:val="009717E4"/>
    <w:rsid w:val="00974CBB"/>
    <w:rsid w:val="009837D0"/>
    <w:rsid w:val="009900AA"/>
    <w:rsid w:val="00991305"/>
    <w:rsid w:val="009916F1"/>
    <w:rsid w:val="00991E9C"/>
    <w:rsid w:val="00992345"/>
    <w:rsid w:val="00992A36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D7F6C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72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18D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572E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2B42"/>
    <w:rsid w:val="00DA3BD9"/>
    <w:rsid w:val="00DA5B57"/>
    <w:rsid w:val="00DA68EA"/>
    <w:rsid w:val="00DA6A3C"/>
    <w:rsid w:val="00DB0585"/>
    <w:rsid w:val="00DB0CBF"/>
    <w:rsid w:val="00DB1ED0"/>
    <w:rsid w:val="00DB5934"/>
    <w:rsid w:val="00DB62FE"/>
    <w:rsid w:val="00DC1672"/>
    <w:rsid w:val="00DC2D98"/>
    <w:rsid w:val="00DC42F6"/>
    <w:rsid w:val="00DC5EEF"/>
    <w:rsid w:val="00DD01CB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692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A6D77"/>
    <w:rsid w:val="00EB036C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40D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668"/>
    <w:rsid w:val="00F94F41"/>
    <w:rsid w:val="00F9618D"/>
    <w:rsid w:val="00F96539"/>
    <w:rsid w:val="00F96A9E"/>
    <w:rsid w:val="00F9711E"/>
    <w:rsid w:val="00F9733D"/>
    <w:rsid w:val="00FA1EA2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85</Characters>
  <Application>Microsoft Office Word</Application>
  <DocSecurity>0</DocSecurity>
  <Lines>5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4-04T23:18:00Z</cp:lastPrinted>
  <dcterms:created xsi:type="dcterms:W3CDTF">2025-11-04T19:35:00Z</dcterms:created>
  <dcterms:modified xsi:type="dcterms:W3CDTF">2025-11-04T19:35:00Z</dcterms:modified>
</cp:coreProperties>
</file>